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C54A" w14:textId="77777777" w:rsidR="00A875B4" w:rsidRDefault="00A875B4" w:rsidP="00C0508A">
      <w:pPr>
        <w:autoSpaceDE w:val="0"/>
        <w:autoSpaceDN w:val="0"/>
        <w:adjustRightInd w:val="0"/>
        <w:rPr>
          <w:rFonts w:cs="Arial"/>
          <w:b/>
          <w:sz w:val="20"/>
          <w:szCs w:val="20"/>
        </w:rPr>
      </w:pPr>
    </w:p>
    <w:p w14:paraId="28776308" w14:textId="27D5A842"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71EF6B6" w14:textId="77777777" w:rsidR="00C0508A" w:rsidRPr="000724C0" w:rsidRDefault="00C0508A" w:rsidP="00C0508A">
      <w:pPr>
        <w:autoSpaceDE w:val="0"/>
        <w:autoSpaceDN w:val="0"/>
        <w:adjustRightInd w:val="0"/>
        <w:rPr>
          <w:rFonts w:cs="Arial"/>
          <w:b/>
          <w:sz w:val="20"/>
          <w:szCs w:val="20"/>
        </w:rPr>
      </w:pPr>
    </w:p>
    <w:p w14:paraId="49EB5E90"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659787DC"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0144030E" w14:textId="00366922"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A875B4">
        <w:rPr>
          <w:rFonts w:cs="Arial"/>
          <w:b/>
          <w:sz w:val="20"/>
          <w:szCs w:val="20"/>
        </w:rPr>
        <w:t>73-74</w:t>
      </w:r>
      <w:proofErr w:type="gramEnd"/>
      <w:r w:rsidR="00A875B4">
        <w:rPr>
          <w:rFonts w:cs="Arial"/>
          <w:b/>
          <w:sz w:val="20"/>
          <w:szCs w:val="20"/>
        </w:rPr>
        <w:t>, 80, 82, 84</w:t>
      </w:r>
    </w:p>
    <w:p w14:paraId="2935D46E"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1123371D"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060687"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75352099" w14:textId="7C80B021"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A875B4">
        <w:rPr>
          <w:rFonts w:cs="Arial"/>
          <w:b/>
          <w:sz w:val="20"/>
          <w:szCs w:val="20"/>
        </w:rPr>
        <w:t>75-79</w:t>
      </w:r>
      <w:proofErr w:type="gramEnd"/>
      <w:r w:rsidR="00A875B4">
        <w:rPr>
          <w:rFonts w:cs="Arial"/>
          <w:b/>
          <w:sz w:val="20"/>
          <w:szCs w:val="20"/>
        </w:rPr>
        <w:t>, 83</w:t>
      </w:r>
    </w:p>
    <w:p w14:paraId="123094F1" w14:textId="77777777" w:rsidR="00355E61" w:rsidRPr="000724C0" w:rsidRDefault="00355E61" w:rsidP="00C0508A">
      <w:pPr>
        <w:rPr>
          <w:rFonts w:cs="Arial"/>
          <w:b/>
          <w:sz w:val="20"/>
          <w:szCs w:val="20"/>
        </w:rPr>
      </w:pPr>
    </w:p>
    <w:p w14:paraId="6CCEAD73"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4FE1150E" w14:textId="77777777" w:rsidR="00355E61" w:rsidRPr="000724C0" w:rsidRDefault="00355E61" w:rsidP="00355E61">
      <w:pPr>
        <w:rPr>
          <w:rFonts w:cs="Arial"/>
          <w:b/>
          <w:sz w:val="20"/>
          <w:szCs w:val="20"/>
        </w:rPr>
      </w:pPr>
      <w:r w:rsidRPr="000724C0">
        <w:rPr>
          <w:rFonts w:cs="Arial"/>
          <w:b/>
          <w:sz w:val="20"/>
          <w:szCs w:val="20"/>
        </w:rPr>
        <w:t xml:space="preserve">Pykälät: </w:t>
      </w:r>
    </w:p>
    <w:p w14:paraId="08F192BB" w14:textId="77777777" w:rsidR="00355E61" w:rsidRPr="000724C0" w:rsidRDefault="00355E61" w:rsidP="00355E61">
      <w:pPr>
        <w:rPr>
          <w:rFonts w:cs="Arial"/>
          <w:b/>
          <w:sz w:val="20"/>
          <w:szCs w:val="20"/>
        </w:rPr>
      </w:pPr>
    </w:p>
    <w:p w14:paraId="3696BED7"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50240CB4" w14:textId="57166EE8"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A875B4">
        <w:rPr>
          <w:rFonts w:cs="Arial"/>
          <w:b/>
          <w:sz w:val="20"/>
          <w:szCs w:val="20"/>
        </w:rPr>
        <w:t>81</w:t>
      </w:r>
    </w:p>
    <w:p w14:paraId="120843FD" w14:textId="77777777" w:rsidR="00355E61" w:rsidRPr="000724C0" w:rsidRDefault="00355E61" w:rsidP="00C0508A">
      <w:pPr>
        <w:rPr>
          <w:rFonts w:cs="Arial"/>
          <w:sz w:val="20"/>
          <w:szCs w:val="20"/>
        </w:rPr>
      </w:pPr>
    </w:p>
    <w:p w14:paraId="6224F848"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3F55C4E9" w14:textId="77777777" w:rsidR="00893D15" w:rsidRDefault="00355E61" w:rsidP="00C0508A">
      <w:pPr>
        <w:rPr>
          <w:rFonts w:cs="Arial"/>
          <w:b/>
          <w:sz w:val="20"/>
          <w:szCs w:val="20"/>
        </w:rPr>
      </w:pPr>
      <w:r w:rsidRPr="000724C0">
        <w:rPr>
          <w:rFonts w:cs="Arial"/>
          <w:b/>
          <w:sz w:val="20"/>
          <w:szCs w:val="20"/>
        </w:rPr>
        <w:t xml:space="preserve">Pykälät: </w:t>
      </w:r>
    </w:p>
    <w:p w14:paraId="587007EB" w14:textId="77777777" w:rsidR="0012502E" w:rsidRPr="000724C0" w:rsidRDefault="0012502E" w:rsidP="00C0508A">
      <w:pPr>
        <w:rPr>
          <w:rFonts w:cs="Arial"/>
          <w:b/>
          <w:sz w:val="20"/>
          <w:szCs w:val="20"/>
        </w:rPr>
      </w:pPr>
    </w:p>
    <w:p w14:paraId="5CECA413" w14:textId="77777777" w:rsidR="00C0508A" w:rsidRPr="000724C0" w:rsidRDefault="00C0508A" w:rsidP="00C0508A">
      <w:pPr>
        <w:rPr>
          <w:rFonts w:cs="Arial"/>
          <w:b/>
          <w:sz w:val="20"/>
          <w:szCs w:val="20"/>
        </w:rPr>
      </w:pPr>
      <w:r w:rsidRPr="000724C0">
        <w:rPr>
          <w:rFonts w:cs="Arial"/>
          <w:b/>
          <w:sz w:val="20"/>
          <w:szCs w:val="20"/>
        </w:rPr>
        <w:t>OIKAISUVAATIMUSOHJEET</w:t>
      </w:r>
    </w:p>
    <w:p w14:paraId="7D5F67B5" w14:textId="77777777" w:rsidR="00C0508A" w:rsidRPr="000724C0" w:rsidRDefault="00C0508A" w:rsidP="00C0508A">
      <w:pPr>
        <w:rPr>
          <w:rFonts w:cs="Arial"/>
          <w:b/>
          <w:sz w:val="20"/>
          <w:szCs w:val="20"/>
        </w:rPr>
      </w:pPr>
    </w:p>
    <w:p w14:paraId="501A7FCB"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23A55E19" w14:textId="77777777" w:rsidR="00C206FB" w:rsidRPr="000724C0" w:rsidRDefault="00C206FB" w:rsidP="00C0508A">
      <w:pPr>
        <w:rPr>
          <w:rFonts w:cs="Arial"/>
          <w:sz w:val="20"/>
          <w:szCs w:val="20"/>
        </w:rPr>
      </w:pPr>
    </w:p>
    <w:p w14:paraId="1A17A646" w14:textId="61EF4FFC"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A875B4" w:rsidRPr="00A875B4">
        <w:rPr>
          <w:rFonts w:cs="Arial"/>
          <w:b/>
          <w:sz w:val="20"/>
          <w:szCs w:val="20"/>
        </w:rPr>
        <w:t>75</w:t>
      </w:r>
      <w:proofErr w:type="gramEnd"/>
      <w:r w:rsidR="00A875B4" w:rsidRPr="00A875B4">
        <w:rPr>
          <w:rFonts w:cs="Arial"/>
          <w:b/>
          <w:sz w:val="20"/>
          <w:szCs w:val="20"/>
        </w:rPr>
        <w:t>-79, 83</w:t>
      </w:r>
    </w:p>
    <w:p w14:paraId="18527FF5" w14:textId="77777777" w:rsidR="00C206FB" w:rsidRPr="000724C0" w:rsidRDefault="00C206FB" w:rsidP="00C206FB">
      <w:pPr>
        <w:rPr>
          <w:rFonts w:cs="Arial"/>
          <w:b/>
          <w:sz w:val="20"/>
          <w:szCs w:val="20"/>
        </w:rPr>
      </w:pPr>
    </w:p>
    <w:p w14:paraId="30039A25" w14:textId="77777777" w:rsidR="00C206FB" w:rsidRPr="000724C0" w:rsidRDefault="00C206FB" w:rsidP="00C0508A">
      <w:pPr>
        <w:rPr>
          <w:rFonts w:cs="Arial"/>
          <w:sz w:val="20"/>
          <w:szCs w:val="20"/>
        </w:rPr>
      </w:pPr>
    </w:p>
    <w:p w14:paraId="153D4381"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6A5358F8" w14:textId="77777777" w:rsidR="00C206FB" w:rsidRPr="000724C0" w:rsidRDefault="00C206FB" w:rsidP="000724C0">
      <w:pPr>
        <w:pStyle w:val="Eivli"/>
        <w:rPr>
          <w:sz w:val="20"/>
          <w:szCs w:val="20"/>
        </w:rPr>
      </w:pPr>
    </w:p>
    <w:p w14:paraId="1A890946"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6357A7B"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1CA86F11" w14:textId="77777777" w:rsidR="00893D15" w:rsidRPr="000724C0" w:rsidRDefault="00893D15" w:rsidP="000724C0">
      <w:pPr>
        <w:pStyle w:val="Eivli"/>
        <w:rPr>
          <w:sz w:val="20"/>
          <w:szCs w:val="20"/>
        </w:rPr>
      </w:pPr>
    </w:p>
    <w:p w14:paraId="04B9A35D" w14:textId="77777777" w:rsidR="00355E61" w:rsidRPr="000724C0" w:rsidRDefault="00355E61" w:rsidP="00355E61">
      <w:pPr>
        <w:pStyle w:val="Eivli"/>
        <w:rPr>
          <w:b/>
          <w:sz w:val="20"/>
          <w:szCs w:val="20"/>
        </w:rPr>
      </w:pPr>
      <w:r w:rsidRPr="000724C0">
        <w:rPr>
          <w:b/>
          <w:sz w:val="20"/>
          <w:szCs w:val="20"/>
        </w:rPr>
        <w:t>Oikaisuvaatimusaika</w:t>
      </w:r>
    </w:p>
    <w:p w14:paraId="60BCE580" w14:textId="77777777" w:rsidR="00893D15" w:rsidRPr="000724C0" w:rsidRDefault="00893D15" w:rsidP="00355E61">
      <w:pPr>
        <w:pStyle w:val="Eivli"/>
        <w:rPr>
          <w:b/>
          <w:sz w:val="20"/>
          <w:szCs w:val="20"/>
        </w:rPr>
      </w:pPr>
    </w:p>
    <w:p w14:paraId="49BD3A9D"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B7E6E13" w14:textId="77777777" w:rsidR="00C206FB" w:rsidRPr="000724C0" w:rsidRDefault="00C206FB" w:rsidP="00C206FB">
      <w:pPr>
        <w:pStyle w:val="Eivli"/>
        <w:rPr>
          <w:sz w:val="20"/>
          <w:szCs w:val="20"/>
        </w:rPr>
      </w:pPr>
    </w:p>
    <w:p w14:paraId="3C51D553"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2A71A5E6"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64F62CBD" w14:textId="77777777" w:rsidR="00893D15" w:rsidRPr="000724C0" w:rsidRDefault="00893D15" w:rsidP="00893D15">
      <w:pPr>
        <w:rPr>
          <w:rFonts w:cs="Arial"/>
          <w:sz w:val="20"/>
          <w:szCs w:val="20"/>
        </w:rPr>
      </w:pPr>
    </w:p>
    <w:p w14:paraId="531F33BD"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F10B4C5"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6EF3E4F9"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1DA40498" w14:textId="77777777" w:rsidR="00893D15" w:rsidRPr="000724C0" w:rsidRDefault="00893D15" w:rsidP="00893D15">
      <w:pPr>
        <w:rPr>
          <w:rFonts w:cs="Arial"/>
          <w:sz w:val="20"/>
          <w:szCs w:val="20"/>
        </w:rPr>
      </w:pPr>
    </w:p>
    <w:p w14:paraId="3850F07E"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426F13C" w14:textId="77777777" w:rsidR="00893D15" w:rsidRPr="000724C0" w:rsidRDefault="00893D15" w:rsidP="00893D15">
      <w:pPr>
        <w:rPr>
          <w:rFonts w:cs="Arial"/>
          <w:sz w:val="20"/>
          <w:szCs w:val="20"/>
        </w:rPr>
      </w:pPr>
      <w:r w:rsidRPr="000724C0">
        <w:rPr>
          <w:rFonts w:cs="Arial"/>
          <w:sz w:val="20"/>
          <w:szCs w:val="20"/>
        </w:rPr>
        <w:t>Oikaisuvaatimuksessa on ilmoitettava:</w:t>
      </w:r>
    </w:p>
    <w:p w14:paraId="35014E02"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0E1A79F2"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28C4FCE0"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2825ED8D"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216FB56" w14:textId="77777777" w:rsidR="00C206FB" w:rsidRPr="000724C0" w:rsidRDefault="00C206FB" w:rsidP="00C0508A">
      <w:pPr>
        <w:rPr>
          <w:rFonts w:cs="Arial"/>
          <w:sz w:val="20"/>
          <w:szCs w:val="20"/>
        </w:rPr>
      </w:pPr>
    </w:p>
    <w:p w14:paraId="56B4E629" w14:textId="77777777" w:rsidR="00D76861" w:rsidRDefault="00D76861" w:rsidP="00C0508A">
      <w:pPr>
        <w:rPr>
          <w:rFonts w:cs="Arial"/>
          <w:sz w:val="20"/>
          <w:szCs w:val="20"/>
        </w:rPr>
      </w:pPr>
    </w:p>
    <w:p w14:paraId="68AB01BE" w14:textId="77777777" w:rsidR="00A875B4" w:rsidRDefault="00A875B4" w:rsidP="00C0508A">
      <w:pPr>
        <w:rPr>
          <w:rFonts w:cs="Arial"/>
          <w:sz w:val="20"/>
          <w:szCs w:val="20"/>
        </w:rPr>
      </w:pPr>
    </w:p>
    <w:p w14:paraId="74EE9D84" w14:textId="461D2F43" w:rsidR="00C0508A" w:rsidRDefault="00C0508A" w:rsidP="00C0508A">
      <w:pPr>
        <w:rPr>
          <w:rFonts w:cs="Arial"/>
          <w:sz w:val="20"/>
          <w:szCs w:val="20"/>
        </w:rPr>
      </w:pPr>
      <w:r w:rsidRPr="000724C0">
        <w:rPr>
          <w:rFonts w:cs="Arial"/>
          <w:sz w:val="20"/>
          <w:szCs w:val="20"/>
        </w:rPr>
        <w:t>Viranomainen, jolle oikaisuvaatimus tehdään, osoite ja postiosoite:</w:t>
      </w:r>
    </w:p>
    <w:p w14:paraId="5F3E6401" w14:textId="77777777" w:rsidR="00A875B4" w:rsidRPr="000724C0" w:rsidRDefault="00A875B4" w:rsidP="00C0508A">
      <w:pPr>
        <w:rPr>
          <w:rFonts w:cs="Arial"/>
          <w:sz w:val="20"/>
          <w:szCs w:val="20"/>
        </w:rPr>
      </w:pPr>
    </w:p>
    <w:p w14:paraId="011DBD01" w14:textId="77777777" w:rsidR="00CD6EC4" w:rsidRDefault="00CD6EC4" w:rsidP="00C0508A">
      <w:pPr>
        <w:rPr>
          <w:rFonts w:cs="Arial"/>
          <w:b/>
          <w:sz w:val="20"/>
          <w:szCs w:val="20"/>
        </w:rPr>
      </w:pPr>
      <w:r>
        <w:rPr>
          <w:rFonts w:cs="Arial"/>
          <w:b/>
          <w:sz w:val="20"/>
          <w:szCs w:val="20"/>
        </w:rPr>
        <w:t>Kihniön kunnanhallitus</w:t>
      </w:r>
    </w:p>
    <w:p w14:paraId="6CE88024"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2E88C870"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507E2A28" w14:textId="77777777" w:rsidR="00C0508A" w:rsidRPr="000724C0" w:rsidRDefault="00C0508A" w:rsidP="00C0508A">
      <w:pPr>
        <w:rPr>
          <w:rFonts w:cs="Arial"/>
          <w:b/>
          <w:sz w:val="20"/>
          <w:szCs w:val="20"/>
        </w:rPr>
      </w:pPr>
    </w:p>
    <w:p w14:paraId="13242696"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CE90B1A" w14:textId="77777777" w:rsidR="00C0508A" w:rsidRPr="000724C0" w:rsidRDefault="00C0508A" w:rsidP="00C0508A">
      <w:pPr>
        <w:autoSpaceDE w:val="0"/>
        <w:autoSpaceDN w:val="0"/>
        <w:adjustRightInd w:val="0"/>
        <w:jc w:val="both"/>
        <w:rPr>
          <w:rFonts w:cs="Arial"/>
          <w:sz w:val="20"/>
          <w:szCs w:val="20"/>
        </w:rPr>
      </w:pPr>
    </w:p>
    <w:p w14:paraId="435BD0A4"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4600882"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63333067"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3DD4BCB4" w14:textId="77777777" w:rsidR="00C0508A" w:rsidRPr="000724C0" w:rsidRDefault="00C0508A" w:rsidP="00C0508A">
      <w:pPr>
        <w:rPr>
          <w:rFonts w:cs="Arial"/>
          <w:sz w:val="20"/>
          <w:szCs w:val="20"/>
        </w:rPr>
      </w:pPr>
    </w:p>
    <w:p w14:paraId="255824B4" w14:textId="77777777" w:rsidR="00C0508A" w:rsidRPr="000724C0" w:rsidRDefault="00C0508A" w:rsidP="00C0508A">
      <w:pPr>
        <w:rPr>
          <w:rFonts w:cs="Arial"/>
          <w:sz w:val="20"/>
          <w:szCs w:val="20"/>
        </w:rPr>
      </w:pPr>
      <w:r w:rsidRPr="000724C0">
        <w:rPr>
          <w:rFonts w:cs="Arial"/>
          <w:sz w:val="20"/>
          <w:szCs w:val="20"/>
        </w:rPr>
        <w:t>Valitusviranomainen:</w:t>
      </w:r>
    </w:p>
    <w:p w14:paraId="4184C2AA" w14:textId="77777777" w:rsidR="00C0508A" w:rsidRPr="000724C0" w:rsidRDefault="00C0508A" w:rsidP="00C0508A">
      <w:pPr>
        <w:rPr>
          <w:rFonts w:cs="Arial"/>
          <w:b/>
          <w:sz w:val="20"/>
          <w:szCs w:val="20"/>
        </w:rPr>
      </w:pPr>
      <w:r w:rsidRPr="000724C0">
        <w:rPr>
          <w:rFonts w:cs="Arial"/>
          <w:b/>
          <w:sz w:val="20"/>
          <w:szCs w:val="20"/>
        </w:rPr>
        <w:t>Hämeenlinnan hallinto-oikeus</w:t>
      </w:r>
    </w:p>
    <w:p w14:paraId="1D2CD338"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5BAFCE8E"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0293F4CE" w14:textId="77777777" w:rsidR="00C0508A" w:rsidRPr="000724C0" w:rsidRDefault="00C0508A" w:rsidP="00C0508A">
      <w:pPr>
        <w:rPr>
          <w:rFonts w:cs="Arial"/>
          <w:sz w:val="20"/>
          <w:szCs w:val="20"/>
        </w:rPr>
      </w:pPr>
      <w:r w:rsidRPr="000724C0">
        <w:rPr>
          <w:rFonts w:cs="Arial"/>
          <w:sz w:val="20"/>
          <w:szCs w:val="20"/>
        </w:rPr>
        <w:t>Puhelinnumero: 029 56 42200 (vaihde)</w:t>
      </w:r>
    </w:p>
    <w:p w14:paraId="012346CD" w14:textId="77777777" w:rsidR="002573D2" w:rsidRPr="000724C0" w:rsidRDefault="002573D2" w:rsidP="00C0508A">
      <w:pPr>
        <w:rPr>
          <w:rFonts w:cs="Arial"/>
          <w:sz w:val="20"/>
          <w:szCs w:val="20"/>
        </w:rPr>
      </w:pPr>
    </w:p>
    <w:p w14:paraId="415FD049"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13C658A2"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3B42F699" w14:textId="77777777" w:rsidR="00C0508A" w:rsidRPr="000724C0" w:rsidRDefault="00C0508A" w:rsidP="00C0508A">
      <w:pPr>
        <w:rPr>
          <w:rFonts w:cs="Arial"/>
          <w:sz w:val="20"/>
          <w:szCs w:val="20"/>
        </w:rPr>
      </w:pPr>
    </w:p>
    <w:p w14:paraId="12FB2AD2"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48A66898" w14:textId="77777777" w:rsidR="00C0508A" w:rsidRPr="000724C0" w:rsidRDefault="00C0508A" w:rsidP="00C0508A">
      <w:pPr>
        <w:rPr>
          <w:rFonts w:cs="Arial"/>
          <w:sz w:val="20"/>
          <w:szCs w:val="20"/>
        </w:rPr>
      </w:pPr>
    </w:p>
    <w:p w14:paraId="330772CD" w14:textId="075D2597"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3FCBE54F" w14:textId="77777777" w:rsidR="00C0508A" w:rsidRPr="000724C0" w:rsidRDefault="00C0508A" w:rsidP="00C0508A">
      <w:pPr>
        <w:rPr>
          <w:rFonts w:cs="Arial"/>
          <w:sz w:val="20"/>
          <w:szCs w:val="20"/>
        </w:rPr>
      </w:pPr>
    </w:p>
    <w:p w14:paraId="0C28E271"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1783BB41" w14:textId="77777777" w:rsidR="000724C0" w:rsidRDefault="000724C0" w:rsidP="00C0508A">
      <w:pPr>
        <w:rPr>
          <w:rFonts w:cs="Arial"/>
          <w:b/>
          <w:sz w:val="20"/>
          <w:szCs w:val="20"/>
        </w:rPr>
      </w:pPr>
    </w:p>
    <w:p w14:paraId="33B37AEA"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077F35BC"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63D0ECA"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5F6D3CA3" w14:textId="77777777" w:rsidR="00C0508A" w:rsidRPr="000724C0" w:rsidRDefault="00C0508A" w:rsidP="00C0508A">
      <w:pPr>
        <w:rPr>
          <w:rFonts w:cs="Arial"/>
          <w:sz w:val="20"/>
          <w:szCs w:val="20"/>
        </w:rPr>
      </w:pPr>
    </w:p>
    <w:p w14:paraId="7CBC3092"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AA05ECD" w14:textId="77777777" w:rsidR="002573D2" w:rsidRPr="000724C0" w:rsidRDefault="002573D2" w:rsidP="00C0508A">
      <w:pPr>
        <w:rPr>
          <w:rFonts w:cs="Arial"/>
          <w:sz w:val="20"/>
          <w:szCs w:val="20"/>
        </w:rPr>
      </w:pPr>
    </w:p>
    <w:p w14:paraId="5561D1C9"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24B9FAC4" w14:textId="77777777" w:rsidR="002573D2" w:rsidRPr="000724C0" w:rsidRDefault="002573D2" w:rsidP="00C0508A">
      <w:pPr>
        <w:rPr>
          <w:rFonts w:cs="Arial"/>
          <w:sz w:val="20"/>
          <w:szCs w:val="20"/>
        </w:rPr>
      </w:pPr>
    </w:p>
    <w:p w14:paraId="0DD5F684"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645EDA1A"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25E20179"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6A5F334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613E3C9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2BA6A5D3"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3346200"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7BA06560"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535E09BD" w14:textId="77777777" w:rsidR="00C0508A" w:rsidRPr="000724C0" w:rsidRDefault="00C0508A" w:rsidP="00C0508A">
      <w:pPr>
        <w:rPr>
          <w:rFonts w:cs="Arial"/>
          <w:sz w:val="20"/>
          <w:szCs w:val="20"/>
        </w:rPr>
      </w:pPr>
    </w:p>
    <w:p w14:paraId="59A866DC" w14:textId="77777777" w:rsidR="00C0508A" w:rsidRPr="000724C0" w:rsidRDefault="00C0508A" w:rsidP="00C0508A">
      <w:pPr>
        <w:rPr>
          <w:rFonts w:cs="Arial"/>
          <w:b/>
          <w:sz w:val="20"/>
          <w:szCs w:val="20"/>
        </w:rPr>
      </w:pPr>
      <w:r w:rsidRPr="000724C0">
        <w:rPr>
          <w:rFonts w:cs="Arial"/>
          <w:b/>
          <w:sz w:val="20"/>
          <w:szCs w:val="20"/>
        </w:rPr>
        <w:t>Oikeudenkäyntimaksu</w:t>
      </w:r>
    </w:p>
    <w:p w14:paraId="2C7EDF8A"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1A526DE7" w14:textId="77777777" w:rsidR="00C0508A" w:rsidRPr="000724C0" w:rsidRDefault="00C0508A" w:rsidP="00C0508A">
      <w:pPr>
        <w:rPr>
          <w:rFonts w:cs="Arial"/>
          <w:sz w:val="20"/>
          <w:szCs w:val="20"/>
        </w:rPr>
      </w:pPr>
      <w:r w:rsidRPr="000724C0">
        <w:rPr>
          <w:rFonts w:cs="Arial"/>
          <w:sz w:val="20"/>
          <w:szCs w:val="20"/>
        </w:rPr>
        <w:t>tuomioistuinmaksulaissa (1455/2015).</w:t>
      </w:r>
    </w:p>
    <w:p w14:paraId="674EF64E" w14:textId="77777777" w:rsidR="00C0508A" w:rsidRPr="000724C0" w:rsidRDefault="00C0508A" w:rsidP="00C0508A">
      <w:pPr>
        <w:autoSpaceDE w:val="0"/>
        <w:autoSpaceDN w:val="0"/>
        <w:adjustRightInd w:val="0"/>
        <w:jc w:val="both"/>
        <w:rPr>
          <w:rFonts w:cs="Arial"/>
          <w:sz w:val="20"/>
          <w:szCs w:val="20"/>
        </w:rPr>
      </w:pPr>
    </w:p>
    <w:p w14:paraId="5B4C01CD"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0DEDEBCB" w14:textId="77777777" w:rsidR="00A05552" w:rsidRPr="000724C0" w:rsidRDefault="00A05552" w:rsidP="00C0508A">
      <w:pPr>
        <w:autoSpaceDE w:val="0"/>
        <w:autoSpaceDN w:val="0"/>
        <w:adjustRightInd w:val="0"/>
        <w:jc w:val="both"/>
        <w:rPr>
          <w:rFonts w:cs="Arial"/>
          <w:sz w:val="20"/>
          <w:szCs w:val="20"/>
        </w:rPr>
      </w:pPr>
    </w:p>
    <w:p w14:paraId="7B7B87CF" w14:textId="4F7FC934"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A875B4" w:rsidRPr="00A875B4">
        <w:rPr>
          <w:rFonts w:cs="Arial"/>
          <w:b/>
          <w:bCs/>
          <w:sz w:val="20"/>
          <w:szCs w:val="20"/>
        </w:rPr>
        <w:t>23</w:t>
      </w:r>
      <w:r w:rsidR="002F5457" w:rsidRPr="00A875B4">
        <w:rPr>
          <w:rFonts w:cs="Arial"/>
          <w:b/>
          <w:bCs/>
          <w:sz w:val="20"/>
          <w:szCs w:val="20"/>
        </w:rPr>
        <w:t>.</w:t>
      </w:r>
      <w:r w:rsidR="00A875B4" w:rsidRPr="00A875B4">
        <w:rPr>
          <w:rFonts w:cs="Arial"/>
          <w:b/>
          <w:bCs/>
          <w:sz w:val="20"/>
          <w:szCs w:val="20"/>
        </w:rPr>
        <w:t>4</w:t>
      </w:r>
      <w:r w:rsidR="002F5457" w:rsidRPr="00A875B4">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6E52" w14:textId="77777777" w:rsidR="009B04B2" w:rsidRDefault="00387A85">
      <w:r>
        <w:separator/>
      </w:r>
    </w:p>
  </w:endnote>
  <w:endnote w:type="continuationSeparator" w:id="0">
    <w:p w14:paraId="36A2A4B4"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AEC8" w14:textId="77777777" w:rsidR="009B04B2" w:rsidRDefault="00387A85">
      <w:r>
        <w:separator/>
      </w:r>
    </w:p>
  </w:footnote>
  <w:footnote w:type="continuationSeparator" w:id="0">
    <w:p w14:paraId="0887CD40"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5778" w14:textId="77777777" w:rsidR="00685C5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6937680A" w14:textId="77777777" w:rsidR="00685C53" w:rsidRDefault="00C0508A">
    <w:pPr>
      <w:pStyle w:val="Yltunniste"/>
      <w:tabs>
        <w:tab w:val="clear" w:pos="4819"/>
        <w:tab w:val="clear" w:pos="9638"/>
        <w:tab w:val="center" w:pos="5160"/>
      </w:tabs>
      <w:rPr>
        <w:sz w:val="22"/>
      </w:rPr>
    </w:pPr>
    <w:r>
      <w:rPr>
        <w:sz w:val="22"/>
      </w:rPr>
      <w:t>KIHNIÖN KUNTA</w:t>
    </w:r>
  </w:p>
  <w:p w14:paraId="0D9F327C" w14:textId="3620EA9F" w:rsidR="00685C53"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A875B4">
      <w:rPr>
        <w:sz w:val="20"/>
      </w:rPr>
      <w:t xml:space="preserve">                                                       23.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57165435">
    <w:abstractNumId w:val="2"/>
  </w:num>
  <w:num w:numId="2" w16cid:durableId="766385347">
    <w:abstractNumId w:val="0"/>
  </w:num>
  <w:num w:numId="3" w16cid:durableId="1309747361">
    <w:abstractNumId w:val="1"/>
  </w:num>
  <w:num w:numId="4" w16cid:durableId="96555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93B35"/>
    <w:rsid w:val="001A23F1"/>
    <w:rsid w:val="001F4CBB"/>
    <w:rsid w:val="0021318B"/>
    <w:rsid w:val="002318E1"/>
    <w:rsid w:val="002573D2"/>
    <w:rsid w:val="002665CE"/>
    <w:rsid w:val="0027454F"/>
    <w:rsid w:val="00280E96"/>
    <w:rsid w:val="002F168F"/>
    <w:rsid w:val="002F30D5"/>
    <w:rsid w:val="002F5457"/>
    <w:rsid w:val="00346DE0"/>
    <w:rsid w:val="00355E61"/>
    <w:rsid w:val="00387A85"/>
    <w:rsid w:val="00392D74"/>
    <w:rsid w:val="0039693C"/>
    <w:rsid w:val="003D631F"/>
    <w:rsid w:val="003E0B58"/>
    <w:rsid w:val="003F3F96"/>
    <w:rsid w:val="00470EDB"/>
    <w:rsid w:val="00495E43"/>
    <w:rsid w:val="004A00F1"/>
    <w:rsid w:val="00533A65"/>
    <w:rsid w:val="0057371E"/>
    <w:rsid w:val="00573BE5"/>
    <w:rsid w:val="00595489"/>
    <w:rsid w:val="005A5971"/>
    <w:rsid w:val="005D35FB"/>
    <w:rsid w:val="006305FB"/>
    <w:rsid w:val="00631CC5"/>
    <w:rsid w:val="00631E1A"/>
    <w:rsid w:val="0065160A"/>
    <w:rsid w:val="00663947"/>
    <w:rsid w:val="00685C53"/>
    <w:rsid w:val="006B4B22"/>
    <w:rsid w:val="006E7034"/>
    <w:rsid w:val="00792A91"/>
    <w:rsid w:val="007F1BCB"/>
    <w:rsid w:val="008302F7"/>
    <w:rsid w:val="00893D15"/>
    <w:rsid w:val="008B78DD"/>
    <w:rsid w:val="00912E32"/>
    <w:rsid w:val="009706ED"/>
    <w:rsid w:val="00985F45"/>
    <w:rsid w:val="00994EB2"/>
    <w:rsid w:val="009B04B2"/>
    <w:rsid w:val="00A05552"/>
    <w:rsid w:val="00A17262"/>
    <w:rsid w:val="00A34C66"/>
    <w:rsid w:val="00A7476C"/>
    <w:rsid w:val="00A74A64"/>
    <w:rsid w:val="00A875B4"/>
    <w:rsid w:val="00AA2FCD"/>
    <w:rsid w:val="00AD09C2"/>
    <w:rsid w:val="00B11FBC"/>
    <w:rsid w:val="00B12319"/>
    <w:rsid w:val="00B31AD9"/>
    <w:rsid w:val="00B734C9"/>
    <w:rsid w:val="00B752FB"/>
    <w:rsid w:val="00BA114A"/>
    <w:rsid w:val="00BA267F"/>
    <w:rsid w:val="00BB50BA"/>
    <w:rsid w:val="00BC0783"/>
    <w:rsid w:val="00BD3C96"/>
    <w:rsid w:val="00C0508A"/>
    <w:rsid w:val="00C206FB"/>
    <w:rsid w:val="00C37A66"/>
    <w:rsid w:val="00C8325B"/>
    <w:rsid w:val="00CA0E18"/>
    <w:rsid w:val="00CA4B30"/>
    <w:rsid w:val="00CA6AC2"/>
    <w:rsid w:val="00CD6376"/>
    <w:rsid w:val="00CD6EC4"/>
    <w:rsid w:val="00D25EB6"/>
    <w:rsid w:val="00D76861"/>
    <w:rsid w:val="00D82490"/>
    <w:rsid w:val="00DC74C4"/>
    <w:rsid w:val="00DD04C5"/>
    <w:rsid w:val="00E6472A"/>
    <w:rsid w:val="00E8742F"/>
    <w:rsid w:val="00E93D18"/>
    <w:rsid w:val="00EA1217"/>
    <w:rsid w:val="00EB0880"/>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F54A3E"/>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0C104-58E4-4A5B-AACE-56B4B407EA8D}">
  <ds:schemaRefs>
    <ds:schemaRef ds:uri="http://schemas.openxmlformats.org/officeDocument/2006/bibliography"/>
  </ds:schemaRefs>
</ds:datastoreItem>
</file>

<file path=customXml/itemProps2.xml><?xml version="1.0" encoding="utf-8"?>
<ds:datastoreItem xmlns:ds="http://schemas.openxmlformats.org/officeDocument/2006/customXml" ds:itemID="{0DCF53C9-867A-4590-81FE-82FFC1605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3ED02-DDC5-44C0-91B9-AD2196261B7D}">
  <ds:schemaRefs>
    <ds:schemaRef ds:uri="http://schemas.microsoft.com/sharepoint/v3/contenttype/forms"/>
  </ds:schemaRefs>
</ds:datastoreItem>
</file>

<file path=customXml/itemProps4.xml><?xml version="1.0" encoding="utf-8"?>
<ds:datastoreItem xmlns:ds="http://schemas.openxmlformats.org/officeDocument/2006/customXml" ds:itemID="{7F3556C2-F720-4764-BE89-C7C570CC0B6B}">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46e2feab-e4e6-407c-a108-2494dc0e3b0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518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04-23T09:15:00Z</cp:lastPrinted>
  <dcterms:created xsi:type="dcterms:W3CDTF">2024-04-23T09:18:00Z</dcterms:created>
  <dcterms:modified xsi:type="dcterms:W3CDTF">2024-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